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DB7D5" w14:textId="77777777" w:rsidR="001063F7" w:rsidRPr="007F2B00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7F2B00">
        <w:rPr>
          <w:rFonts w:ascii="Times New Roman" w:hAnsi="Times New Roman" w:cs="Times New Roman"/>
          <w:b/>
          <w:sz w:val="24"/>
          <w:szCs w:val="24"/>
        </w:rPr>
        <w:t>файл</w:t>
      </w:r>
      <w:r w:rsidR="005C3FF2" w:rsidRPr="007F2B00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7F2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85E" w:rsidRPr="007F2B0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D01F2B" w:rsidRPr="007F2B00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D74602" w:rsidRPr="007F2B0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D125B4" w:rsidRPr="007F2B0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6585E" w:rsidRPr="007F2B0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bookmarkStart w:id="0" w:name="_GoBack"/>
      <w:bookmarkEnd w:id="0"/>
    </w:p>
    <w:p w14:paraId="5D621B6D" w14:textId="77777777" w:rsidR="00004215" w:rsidRPr="007F2B00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>Технологічний контроль (первинний</w:t>
      </w:r>
      <w:r w:rsidR="001063F7" w:rsidRPr="007F2B00">
        <w:rPr>
          <w:rFonts w:ascii="Times New Roman" w:hAnsi="Times New Roman" w:cs="Times New Roman"/>
          <w:b/>
          <w:sz w:val="24"/>
          <w:szCs w:val="24"/>
        </w:rPr>
        <w:t xml:space="preserve"> на рівні </w:t>
      </w:r>
      <w:r w:rsidR="001063F7" w:rsidRPr="007F2B00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="001063F7" w:rsidRPr="007F2B00">
        <w:rPr>
          <w:rFonts w:ascii="Times New Roman" w:hAnsi="Times New Roman" w:cs="Times New Roman"/>
          <w:b/>
          <w:sz w:val="24"/>
          <w:szCs w:val="24"/>
        </w:rPr>
        <w:t>-схеми</w:t>
      </w:r>
      <w:r w:rsidRPr="007F2B00">
        <w:rPr>
          <w:rFonts w:ascii="Times New Roman" w:hAnsi="Times New Roman" w:cs="Times New Roman"/>
          <w:b/>
          <w:sz w:val="24"/>
          <w:szCs w:val="24"/>
        </w:rPr>
        <w:t>):</w:t>
      </w:r>
    </w:p>
    <w:p w14:paraId="17C31584" w14:textId="25FDAC1A" w:rsidR="00004215" w:rsidRPr="007F2B00" w:rsidRDefault="00413394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sz w:val="24"/>
          <w:szCs w:val="24"/>
        </w:rPr>
        <w:t xml:space="preserve">1. Перевірка належності значень параметрів 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F2B00">
        <w:rPr>
          <w:rFonts w:ascii="Times New Roman" w:hAnsi="Times New Roman" w:cs="Times New Roman"/>
          <w:sz w:val="24"/>
          <w:szCs w:val="24"/>
        </w:rPr>
        <w:t>0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7F2B00">
        <w:rPr>
          <w:rFonts w:ascii="Times New Roman" w:hAnsi="Times New Roman" w:cs="Times New Roman"/>
          <w:sz w:val="24"/>
          <w:szCs w:val="24"/>
        </w:rPr>
        <w:t>,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 K030,</w:t>
      </w:r>
      <w:r w:rsidRPr="007F2B00">
        <w:rPr>
          <w:rFonts w:ascii="Times New Roman" w:hAnsi="Times New Roman" w:cs="Times New Roman"/>
          <w:sz w:val="24"/>
          <w:szCs w:val="24"/>
        </w:rPr>
        <w:t xml:space="preserve"> 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340 </w:t>
      </w:r>
      <w:r w:rsidRPr="007F2B00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321D3887" w14:textId="77777777" w:rsidR="00BE5D2F" w:rsidRPr="007F2B00" w:rsidRDefault="00BE5D2F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sz w:val="24"/>
          <w:szCs w:val="24"/>
        </w:rPr>
        <w:t xml:space="preserve">2. </w:t>
      </w:r>
      <w:r w:rsidR="008953BB" w:rsidRPr="007F2B00">
        <w:rPr>
          <w:rFonts w:ascii="Times New Roman" w:hAnsi="Times New Roman" w:cs="Times New Roman"/>
          <w:sz w:val="24"/>
          <w:szCs w:val="24"/>
        </w:rPr>
        <w:t xml:space="preserve">Значення НРП </w:t>
      </w:r>
      <w:r w:rsidR="00D125B4" w:rsidRPr="007F2B00">
        <w:rPr>
          <w:rFonts w:ascii="Times New Roman" w:hAnsi="Times New Roman" w:cs="Times New Roman"/>
          <w:sz w:val="24"/>
          <w:szCs w:val="24"/>
          <w:lang w:val="en-US"/>
        </w:rPr>
        <w:t>QF</w:t>
      </w:r>
      <w:r w:rsidR="00D125B4" w:rsidRPr="007F2B00">
        <w:rPr>
          <w:rFonts w:ascii="Times New Roman" w:hAnsi="Times New Roman" w:cs="Times New Roman"/>
          <w:sz w:val="24"/>
          <w:szCs w:val="24"/>
          <w:lang w:val="ru-RU"/>
        </w:rPr>
        <w:t>085</w:t>
      </w:r>
      <w:r w:rsidR="008953BB" w:rsidRPr="007F2B00">
        <w:rPr>
          <w:rFonts w:ascii="Times New Roman" w:hAnsi="Times New Roman" w:cs="Times New Roman"/>
          <w:sz w:val="24"/>
          <w:szCs w:val="24"/>
        </w:rPr>
        <w:t xml:space="preserve"> може складатися з кодів довжиною тільки в два символи та в якості розділового знаку може використовуватися тільки крапка з комою </w:t>
      </w:r>
      <w:r w:rsidR="0076585E" w:rsidRPr="007F2B00">
        <w:rPr>
          <w:rFonts w:ascii="Times New Roman" w:hAnsi="Times New Roman" w:cs="Times New Roman"/>
          <w:sz w:val="24"/>
          <w:szCs w:val="24"/>
        </w:rPr>
        <w:t>“</w:t>
      </w:r>
      <w:r w:rsidR="008953BB" w:rsidRPr="007F2B00">
        <w:rPr>
          <w:rFonts w:ascii="Times New Roman" w:hAnsi="Times New Roman" w:cs="Times New Roman"/>
          <w:sz w:val="24"/>
          <w:szCs w:val="24"/>
        </w:rPr>
        <w:t>;</w:t>
      </w:r>
      <w:r w:rsidR="0076585E" w:rsidRPr="007F2B00">
        <w:rPr>
          <w:rFonts w:ascii="Times New Roman" w:hAnsi="Times New Roman" w:cs="Times New Roman"/>
          <w:sz w:val="24"/>
          <w:szCs w:val="24"/>
        </w:rPr>
        <w:t>”</w:t>
      </w:r>
      <w:r w:rsidR="008953BB" w:rsidRPr="007F2B00">
        <w:rPr>
          <w:rFonts w:ascii="Times New Roman" w:hAnsi="Times New Roman" w:cs="Times New Roman"/>
          <w:sz w:val="24"/>
          <w:szCs w:val="24"/>
        </w:rPr>
        <w:t>.</w:t>
      </w:r>
    </w:p>
    <w:p w14:paraId="260E6923" w14:textId="47174E76" w:rsidR="005D3AF8" w:rsidRPr="007F2B00" w:rsidRDefault="00E51D10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D3AF8"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D3AF8" w:rsidRPr="007F2B00">
        <w:rPr>
          <w:rFonts w:ascii="Times New Roman" w:hAnsi="Times New Roman" w:cs="Times New Roman"/>
          <w:sz w:val="24"/>
          <w:szCs w:val="24"/>
        </w:rPr>
        <w:t xml:space="preserve">Значення НРП </w:t>
      </w:r>
      <w:r w:rsidR="00D71A0B" w:rsidRPr="007F2B0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71A0B" w:rsidRPr="007F2B00">
        <w:rPr>
          <w:rFonts w:ascii="Times New Roman" w:hAnsi="Times New Roman" w:cs="Times New Roman"/>
          <w:sz w:val="24"/>
          <w:szCs w:val="24"/>
          <w:lang w:val="ru-RU"/>
        </w:rPr>
        <w:t>001,</w:t>
      </w:r>
      <w:r w:rsidR="00332683"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683" w:rsidRPr="007F2B00">
        <w:rPr>
          <w:rFonts w:ascii="Times New Roman" w:hAnsi="Times New Roman" w:cs="Times New Roman"/>
          <w:sz w:val="24"/>
          <w:szCs w:val="24"/>
          <w:lang w:val="en-US"/>
        </w:rPr>
        <w:t>Q002,</w:t>
      </w:r>
      <w:r w:rsidR="00D71A0B"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3AF8" w:rsidRPr="007F2B0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3AF8"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003, </w:t>
      </w:r>
      <w:r w:rsidR="005D3AF8" w:rsidRPr="007F2B0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3AF8"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003_1, </w:t>
      </w:r>
      <w:r w:rsidR="005D3AF8" w:rsidRPr="007F2B0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3AF8" w:rsidRPr="007F2B00">
        <w:rPr>
          <w:rFonts w:ascii="Times New Roman" w:hAnsi="Times New Roman" w:cs="Times New Roman"/>
          <w:sz w:val="24"/>
          <w:szCs w:val="24"/>
          <w:lang w:val="ru-RU"/>
        </w:rPr>
        <w:t>003_2</w:t>
      </w:r>
      <w:r w:rsidR="004305A9" w:rsidRPr="007F2B0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3AF8"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BAB"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QF085 </w:t>
      </w:r>
      <w:r w:rsidR="005D3AF8" w:rsidRPr="007F2B00">
        <w:rPr>
          <w:rFonts w:ascii="Times New Roman" w:hAnsi="Times New Roman" w:cs="Times New Roman"/>
          <w:sz w:val="24"/>
          <w:szCs w:val="24"/>
        </w:rPr>
        <w:t>мають</w:t>
      </w:r>
      <w:r w:rsidR="00332683" w:rsidRPr="007F2B00">
        <w:rPr>
          <w:rFonts w:ascii="Times New Roman" w:hAnsi="Times New Roman" w:cs="Times New Roman"/>
          <w:sz w:val="24"/>
          <w:szCs w:val="24"/>
        </w:rPr>
        <w:t xml:space="preserve"> бути заповнен</w:t>
      </w:r>
      <w:r w:rsidR="005D3AF8" w:rsidRPr="007F2B00">
        <w:rPr>
          <w:rFonts w:ascii="Times New Roman" w:hAnsi="Times New Roman" w:cs="Times New Roman"/>
          <w:sz w:val="24"/>
          <w:szCs w:val="24"/>
        </w:rPr>
        <w:t>і.</w:t>
      </w:r>
    </w:p>
    <w:p w14:paraId="11E4323E" w14:textId="77777777" w:rsidR="006966D1" w:rsidRPr="007F2B00" w:rsidRDefault="00E51D10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966D1" w:rsidRPr="007F2B00">
        <w:rPr>
          <w:rFonts w:ascii="Times New Roman" w:hAnsi="Times New Roman" w:cs="Times New Roman"/>
          <w:sz w:val="24"/>
          <w:szCs w:val="24"/>
        </w:rPr>
        <w:t xml:space="preserve">. </w:t>
      </w:r>
      <w:r w:rsidRPr="007F2B00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003 </w:t>
      </w:r>
      <w:r w:rsidRPr="007F2B00">
        <w:rPr>
          <w:rFonts w:ascii="Times New Roman" w:hAnsi="Times New Roman" w:cs="Times New Roman"/>
          <w:sz w:val="24"/>
          <w:szCs w:val="24"/>
        </w:rPr>
        <w:t xml:space="preserve">повинно дорівнювати </w:t>
      </w:r>
      <w:r w:rsidRPr="007F2B00">
        <w:rPr>
          <w:rFonts w:ascii="Times New Roman" w:hAnsi="Times New Roman" w:cs="Times New Roman"/>
          <w:sz w:val="24"/>
          <w:szCs w:val="24"/>
          <w:lang w:val="ru-RU"/>
        </w:rPr>
        <w:t>“1”, “2”</w:t>
      </w:r>
      <w:r w:rsidRPr="007F2B00">
        <w:rPr>
          <w:rFonts w:ascii="Times New Roman" w:hAnsi="Times New Roman" w:cs="Times New Roman"/>
          <w:sz w:val="24"/>
          <w:szCs w:val="24"/>
        </w:rPr>
        <w:t>.</w:t>
      </w:r>
    </w:p>
    <w:p w14:paraId="7A6835C8" w14:textId="50553D16" w:rsidR="005B00DD" w:rsidRPr="007F2B00" w:rsidRDefault="00413394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sz w:val="24"/>
          <w:szCs w:val="24"/>
        </w:rPr>
        <w:t xml:space="preserve">5. </w:t>
      </w:r>
      <w:r w:rsidRPr="007F2B00">
        <w:rPr>
          <w:rFonts w:ascii="Times New Roman" w:hAnsi="Times New Roman" w:cs="Times New Roman"/>
          <w:sz w:val="24"/>
        </w:rPr>
        <w:t xml:space="preserve">Контроль на дублюючі записи. Перевірка на наявність більше одного запису з однаковими значеннями НРП Q003 [Умовний ідентифікатор (порядковий номер) </w:t>
      </w:r>
      <w:proofErr w:type="spellStart"/>
      <w:r w:rsidRPr="007F2B00">
        <w:rPr>
          <w:rFonts w:ascii="Times New Roman" w:hAnsi="Times New Roman" w:cs="Times New Roman"/>
          <w:sz w:val="24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</w:rPr>
        <w:t xml:space="preserve"> особи], НРП </w:t>
      </w:r>
      <w:r w:rsidRPr="007F2B00">
        <w:rPr>
          <w:rFonts w:ascii="Times New Roman" w:hAnsi="Times New Roman" w:cs="Times New Roman"/>
          <w:sz w:val="24"/>
          <w:szCs w:val="24"/>
        </w:rPr>
        <w:t>Q003_1 (Номер позиції), НРП 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Q029</w:t>
      </w:r>
      <w:r w:rsidRPr="007F2B00">
        <w:rPr>
          <w:rFonts w:ascii="Times New Roman" w:hAnsi="Times New Roman" w:cs="Times New Roman"/>
          <w:sz w:val="24"/>
          <w:szCs w:val="24"/>
        </w:rPr>
        <w:t xml:space="preserve"> (Код/номер </w:t>
      </w:r>
      <w:proofErr w:type="spellStart"/>
      <w:r w:rsidRPr="007F2B00">
        <w:rPr>
          <w:rFonts w:ascii="Times New Roman" w:hAnsi="Times New Roman" w:cs="Times New Roman"/>
          <w:sz w:val="24"/>
          <w:szCs w:val="24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  <w:szCs w:val="24"/>
        </w:rPr>
        <w:t xml:space="preserve"> особи), НРП 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QSUBJECT </w:t>
      </w:r>
      <w:r w:rsidRPr="007F2B00">
        <w:rPr>
          <w:rFonts w:ascii="Times New Roman" w:hAnsi="Times New Roman" w:cs="Times New Roman"/>
          <w:sz w:val="24"/>
          <w:szCs w:val="24"/>
        </w:rPr>
        <w:t>(</w:t>
      </w:r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ікальний ідентифікатор </w:t>
      </w:r>
      <w:proofErr w:type="spellStart"/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и в Державному реєстрі санкцій),</w:t>
      </w:r>
      <w:r w:rsidRPr="007F2B00">
        <w:rPr>
          <w:rFonts w:ascii="Times New Roman" w:hAnsi="Times New Roman" w:cs="Times New Roman"/>
          <w:sz w:val="24"/>
          <w:szCs w:val="24"/>
        </w:rPr>
        <w:t xml:space="preserve"> НРП 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QACTION </w:t>
      </w:r>
      <w:r w:rsidRPr="007F2B00">
        <w:rPr>
          <w:rFonts w:ascii="Times New Roman" w:hAnsi="Times New Roman" w:cs="Times New Roman"/>
          <w:sz w:val="24"/>
          <w:szCs w:val="24"/>
        </w:rPr>
        <w:t>(</w:t>
      </w:r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ікальний ідентифікатор </w:t>
      </w:r>
      <w:proofErr w:type="spellStart"/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ії в Державному реєстрі санкцій)</w:t>
      </w:r>
      <w:r w:rsidRPr="007F2B00">
        <w:rPr>
          <w:rFonts w:ascii="Times New Roman" w:hAnsi="Times New Roman" w:cs="Times New Roman"/>
          <w:sz w:val="24"/>
          <w:szCs w:val="24"/>
        </w:rPr>
        <w:t xml:space="preserve">, 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F2B00">
        <w:rPr>
          <w:rFonts w:ascii="Times New Roman" w:hAnsi="Times New Roman" w:cs="Times New Roman"/>
          <w:sz w:val="24"/>
          <w:szCs w:val="24"/>
        </w:rPr>
        <w:t xml:space="preserve">014 (Тип </w:t>
      </w:r>
      <w:proofErr w:type="spellStart"/>
      <w:r w:rsidRPr="007F2B00">
        <w:rPr>
          <w:rFonts w:ascii="Times New Roman" w:hAnsi="Times New Roman" w:cs="Times New Roman"/>
          <w:sz w:val="24"/>
          <w:szCs w:val="24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  <w:szCs w:val="24"/>
        </w:rPr>
        <w:t xml:space="preserve"> особи)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, K030 (</w:t>
      </w:r>
      <w:proofErr w:type="spellStart"/>
      <w:r w:rsidRPr="007F2B00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B00">
        <w:rPr>
          <w:rFonts w:ascii="Times New Roman" w:hAnsi="Times New Roman" w:cs="Times New Roman"/>
          <w:sz w:val="24"/>
          <w:szCs w:val="24"/>
          <w:lang w:val="en-US"/>
        </w:rPr>
        <w:t>резидентності</w:t>
      </w:r>
      <w:proofErr w:type="spellEnd"/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B00">
        <w:rPr>
          <w:rFonts w:ascii="Times New Roman" w:hAnsi="Times New Roman" w:cs="Times New Roman"/>
          <w:sz w:val="24"/>
          <w:szCs w:val="24"/>
          <w:lang w:val="en-US"/>
        </w:rPr>
        <w:t>санкційної</w:t>
      </w:r>
      <w:proofErr w:type="spellEnd"/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B00">
        <w:rPr>
          <w:rFonts w:ascii="Times New Roman" w:hAnsi="Times New Roman" w:cs="Times New Roman"/>
          <w:sz w:val="24"/>
          <w:szCs w:val="24"/>
          <w:lang w:val="en-US"/>
        </w:rPr>
        <w:t>особи</w:t>
      </w:r>
      <w:proofErr w:type="spellEnd"/>
      <w:r w:rsidRPr="007F2B0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7F2B00">
        <w:rPr>
          <w:rFonts w:ascii="Times New Roman" w:hAnsi="Times New Roman" w:cs="Times New Roman"/>
          <w:sz w:val="24"/>
          <w:szCs w:val="24"/>
        </w:rPr>
        <w:t>НРП 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F2B00">
        <w:rPr>
          <w:rFonts w:ascii="Times New Roman" w:hAnsi="Times New Roman" w:cs="Times New Roman"/>
          <w:sz w:val="24"/>
          <w:szCs w:val="24"/>
        </w:rPr>
        <w:t xml:space="preserve">003_2 (Номер указу Президента України), 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2B00">
        <w:rPr>
          <w:rFonts w:ascii="Times New Roman" w:hAnsi="Times New Roman" w:cs="Times New Roman"/>
          <w:sz w:val="24"/>
          <w:szCs w:val="24"/>
        </w:rPr>
        <w:t xml:space="preserve">340 (Строк застосування персональних санкцій), </w:t>
      </w:r>
      <w:r w:rsidRPr="007F2B0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F2B00">
        <w:rPr>
          <w:rFonts w:ascii="Times New Roman" w:hAnsi="Times New Roman" w:cs="Times New Roman"/>
          <w:sz w:val="24"/>
          <w:szCs w:val="24"/>
        </w:rPr>
        <w:t>003 (Стан застосування персональних санкцій)</w:t>
      </w:r>
      <w:r w:rsidRPr="007F2B00">
        <w:rPr>
          <w:rFonts w:ascii="Times New Roman" w:hAnsi="Times New Roman" w:cs="Times New Roman"/>
          <w:sz w:val="24"/>
        </w:rPr>
        <w:t>.</w:t>
      </w:r>
    </w:p>
    <w:p w14:paraId="71C010E7" w14:textId="77777777" w:rsidR="00004215" w:rsidRPr="007F2B00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>Логічний контроль</w:t>
      </w:r>
      <w:r w:rsidR="008E28E8" w:rsidRPr="007F2B00">
        <w:rPr>
          <w:rFonts w:ascii="Times New Roman" w:hAnsi="Times New Roman" w:cs="Times New Roman"/>
          <w:b/>
          <w:sz w:val="24"/>
          <w:szCs w:val="24"/>
        </w:rPr>
        <w:t xml:space="preserve"> (вторинний)</w:t>
      </w:r>
      <w:r w:rsidR="00FE0160" w:rsidRPr="007F2B00">
        <w:rPr>
          <w:rFonts w:ascii="Times New Roman" w:hAnsi="Times New Roman" w:cs="Times New Roman"/>
          <w:b/>
          <w:sz w:val="24"/>
          <w:szCs w:val="24"/>
        </w:rPr>
        <w:t>:</w:t>
      </w:r>
    </w:p>
    <w:p w14:paraId="01C34F85" w14:textId="3D3DBF53" w:rsidR="008953BB" w:rsidRPr="007F2B00" w:rsidRDefault="00413394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7F2B00">
        <w:rPr>
          <w:rFonts w:ascii="Times New Roman" w:hAnsi="Times New Roman" w:cs="Times New Roman"/>
          <w:b/>
          <w:sz w:val="24"/>
          <w:szCs w:val="24"/>
        </w:rPr>
        <w:t>.</w:t>
      </w:r>
      <w:r w:rsidRPr="007F2B00">
        <w:rPr>
          <w:rFonts w:ascii="Times New Roman" w:hAnsi="Times New Roman" w:cs="Times New Roman"/>
          <w:sz w:val="24"/>
          <w:szCs w:val="24"/>
        </w:rPr>
        <w:t xml:space="preserve"> </w:t>
      </w:r>
      <w:r w:rsidRPr="007F2B00">
        <w:rPr>
          <w:rFonts w:ascii="Times New Roman" w:hAnsi="Times New Roman" w:cs="Times New Roman"/>
          <w:b/>
          <w:sz w:val="24"/>
          <w:szCs w:val="24"/>
        </w:rPr>
        <w:t xml:space="preserve">Перевірка значень НРП </w:t>
      </w:r>
      <w:r w:rsidRPr="007F2B00">
        <w:rPr>
          <w:rFonts w:ascii="Times New Roman" w:hAnsi="Times New Roman" w:cs="Times New Roman"/>
          <w:b/>
          <w:sz w:val="24"/>
          <w:szCs w:val="24"/>
          <w:lang w:val="en-US"/>
        </w:rPr>
        <w:t>QF</w:t>
      </w:r>
      <w:r w:rsidRPr="007F2B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085 </w:t>
      </w:r>
      <w:r w:rsidRPr="007F2B00">
        <w:rPr>
          <w:rFonts w:ascii="Times New Roman" w:hAnsi="Times New Roman" w:cs="Times New Roman"/>
          <w:b/>
          <w:sz w:val="24"/>
          <w:szCs w:val="24"/>
        </w:rPr>
        <w:t>(Код персональних санкцій)</w:t>
      </w:r>
      <w:r w:rsidRPr="007F2B0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7F2B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6659" w:rsidRPr="005E6659">
        <w:rPr>
          <w:rFonts w:ascii="Times New Roman" w:hAnsi="Times New Roman" w:cs="Times New Roman"/>
          <w:sz w:val="24"/>
          <w:szCs w:val="24"/>
        </w:rPr>
        <w:t>Значення НРП QF085 повинно дорівнювати одному із кодів довідника F085 або містити перелік з кодів цього ж довідника з використанням розділового знаку “;” без пробілів. При недотриманні умови надається повідомлення: “Помилковий код в переліку кодів персональних санкцій QF085=[QF085]. Для аналізу: Q003=... Q029=… QSUBJECT=… QACTION=… Q003_1=… Q003_2=… S340=…”.</w:t>
      </w:r>
    </w:p>
    <w:sectPr w:rsidR="008953BB" w:rsidRPr="007F2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2CC"/>
    <w:multiLevelType w:val="hybridMultilevel"/>
    <w:tmpl w:val="2188C84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F64F01"/>
    <w:multiLevelType w:val="hybridMultilevel"/>
    <w:tmpl w:val="D902D9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4215"/>
    <w:rsid w:val="000520E1"/>
    <w:rsid w:val="00063686"/>
    <w:rsid w:val="000639E7"/>
    <w:rsid w:val="000714E5"/>
    <w:rsid w:val="000934F5"/>
    <w:rsid w:val="000A223F"/>
    <w:rsid w:val="000B2C87"/>
    <w:rsid w:val="000F3DD0"/>
    <w:rsid w:val="0010371F"/>
    <w:rsid w:val="001063F7"/>
    <w:rsid w:val="001325FA"/>
    <w:rsid w:val="0016317A"/>
    <w:rsid w:val="0016348B"/>
    <w:rsid w:val="001C1E20"/>
    <w:rsid w:val="001F671E"/>
    <w:rsid w:val="002275B6"/>
    <w:rsid w:val="00245C52"/>
    <w:rsid w:val="002725C0"/>
    <w:rsid w:val="00294299"/>
    <w:rsid w:val="00332683"/>
    <w:rsid w:val="00357C90"/>
    <w:rsid w:val="003751A6"/>
    <w:rsid w:val="00381651"/>
    <w:rsid w:val="003A0B42"/>
    <w:rsid w:val="003C00A7"/>
    <w:rsid w:val="003C318D"/>
    <w:rsid w:val="00411A5C"/>
    <w:rsid w:val="00413394"/>
    <w:rsid w:val="004277A5"/>
    <w:rsid w:val="004305A9"/>
    <w:rsid w:val="004548DB"/>
    <w:rsid w:val="0047045F"/>
    <w:rsid w:val="00473767"/>
    <w:rsid w:val="004846BE"/>
    <w:rsid w:val="0049548F"/>
    <w:rsid w:val="004A7090"/>
    <w:rsid w:val="004C0D72"/>
    <w:rsid w:val="004D4E16"/>
    <w:rsid w:val="004E0BC8"/>
    <w:rsid w:val="00504218"/>
    <w:rsid w:val="00516044"/>
    <w:rsid w:val="00520319"/>
    <w:rsid w:val="005B00DD"/>
    <w:rsid w:val="005B0F9F"/>
    <w:rsid w:val="005C3FF2"/>
    <w:rsid w:val="005D3AF8"/>
    <w:rsid w:val="005D786A"/>
    <w:rsid w:val="005E51D5"/>
    <w:rsid w:val="005E6659"/>
    <w:rsid w:val="005E76A6"/>
    <w:rsid w:val="005F5250"/>
    <w:rsid w:val="00605C98"/>
    <w:rsid w:val="00607146"/>
    <w:rsid w:val="006176DA"/>
    <w:rsid w:val="00644BA0"/>
    <w:rsid w:val="00646152"/>
    <w:rsid w:val="0067785C"/>
    <w:rsid w:val="0068776E"/>
    <w:rsid w:val="006966D1"/>
    <w:rsid w:val="006A31DB"/>
    <w:rsid w:val="006D182F"/>
    <w:rsid w:val="006D72BD"/>
    <w:rsid w:val="00714168"/>
    <w:rsid w:val="0073221D"/>
    <w:rsid w:val="00742DE2"/>
    <w:rsid w:val="0076585E"/>
    <w:rsid w:val="007B51CE"/>
    <w:rsid w:val="007C28FA"/>
    <w:rsid w:val="007C299F"/>
    <w:rsid w:val="007F2B00"/>
    <w:rsid w:val="008740FD"/>
    <w:rsid w:val="0089024A"/>
    <w:rsid w:val="0089135A"/>
    <w:rsid w:val="008953BB"/>
    <w:rsid w:val="008B28A2"/>
    <w:rsid w:val="008C5461"/>
    <w:rsid w:val="008E28E8"/>
    <w:rsid w:val="008F7BAB"/>
    <w:rsid w:val="00915A51"/>
    <w:rsid w:val="00923720"/>
    <w:rsid w:val="00946EA0"/>
    <w:rsid w:val="00991DC7"/>
    <w:rsid w:val="009C405B"/>
    <w:rsid w:val="00A4084B"/>
    <w:rsid w:val="00A534E0"/>
    <w:rsid w:val="00A80DD2"/>
    <w:rsid w:val="00A963C0"/>
    <w:rsid w:val="00AA1756"/>
    <w:rsid w:val="00AC63FC"/>
    <w:rsid w:val="00AE6959"/>
    <w:rsid w:val="00B10475"/>
    <w:rsid w:val="00B15FD3"/>
    <w:rsid w:val="00B61183"/>
    <w:rsid w:val="00B62043"/>
    <w:rsid w:val="00B67D1D"/>
    <w:rsid w:val="00B67F05"/>
    <w:rsid w:val="00B81765"/>
    <w:rsid w:val="00B96102"/>
    <w:rsid w:val="00BE5D2F"/>
    <w:rsid w:val="00BE70F1"/>
    <w:rsid w:val="00C23203"/>
    <w:rsid w:val="00C73CE1"/>
    <w:rsid w:val="00C91594"/>
    <w:rsid w:val="00CA632E"/>
    <w:rsid w:val="00CC25A2"/>
    <w:rsid w:val="00CC2FFC"/>
    <w:rsid w:val="00CD5A39"/>
    <w:rsid w:val="00CD62BD"/>
    <w:rsid w:val="00D01F2B"/>
    <w:rsid w:val="00D07B41"/>
    <w:rsid w:val="00D125B4"/>
    <w:rsid w:val="00D154FD"/>
    <w:rsid w:val="00D5549A"/>
    <w:rsid w:val="00D5715E"/>
    <w:rsid w:val="00D63492"/>
    <w:rsid w:val="00D71A0B"/>
    <w:rsid w:val="00D726FA"/>
    <w:rsid w:val="00D74602"/>
    <w:rsid w:val="00D800FD"/>
    <w:rsid w:val="00DA5428"/>
    <w:rsid w:val="00DB078B"/>
    <w:rsid w:val="00DB2112"/>
    <w:rsid w:val="00DB6851"/>
    <w:rsid w:val="00DC25B1"/>
    <w:rsid w:val="00DD73F3"/>
    <w:rsid w:val="00DE576B"/>
    <w:rsid w:val="00E1011B"/>
    <w:rsid w:val="00E2184A"/>
    <w:rsid w:val="00E42579"/>
    <w:rsid w:val="00E476B0"/>
    <w:rsid w:val="00E51D10"/>
    <w:rsid w:val="00E51EF2"/>
    <w:rsid w:val="00E52BB1"/>
    <w:rsid w:val="00E52EBA"/>
    <w:rsid w:val="00E91F50"/>
    <w:rsid w:val="00EA027D"/>
    <w:rsid w:val="00EC1F32"/>
    <w:rsid w:val="00EC542D"/>
    <w:rsid w:val="00EF5546"/>
    <w:rsid w:val="00F75984"/>
    <w:rsid w:val="00F91C4D"/>
    <w:rsid w:val="00F9785B"/>
    <w:rsid w:val="00FB370C"/>
    <w:rsid w:val="00FD0FE5"/>
    <w:rsid w:val="00FD2DDD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956E"/>
  <w15:chartTrackingRefBased/>
  <w15:docId w15:val="{A940DBF6-9237-4568-863D-92FFD3E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D62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62BD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CD62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D62BD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CD62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6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D6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FAAB-5A67-475A-89E8-43F7C351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3</cp:revision>
  <dcterms:created xsi:type="dcterms:W3CDTF">2025-01-22T08:09:00Z</dcterms:created>
  <dcterms:modified xsi:type="dcterms:W3CDTF">2025-01-22T08:22:00Z</dcterms:modified>
</cp:coreProperties>
</file>